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53A1" w14:textId="54FF688C" w:rsidR="003A33CE" w:rsidRDefault="003A33CE" w:rsidP="003A33C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PPA6150</w:t>
      </w:r>
      <w:r w:rsidR="00543043">
        <w:rPr>
          <w:rFonts w:cs="Arial"/>
          <w:b/>
          <w:sz w:val="32"/>
        </w:rPr>
        <w:t xml:space="preserve"> </w:t>
      </w:r>
      <w:r w:rsidR="00543043">
        <w:rPr>
          <w:rFonts w:cs="Arial"/>
          <w:b/>
          <w:sz w:val="32"/>
          <w:szCs w:val="21"/>
        </w:rPr>
        <w:t>HAT@ECU</w:t>
      </w:r>
    </w:p>
    <w:p w14:paraId="32E587F5" w14:textId="77777777" w:rsidR="003A33CE" w:rsidRDefault="00572C7B" w:rsidP="00572C7B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 (Secondary)</w:t>
      </w:r>
    </w:p>
    <w:p w14:paraId="1A099F32" w14:textId="77777777" w:rsidR="00B61493" w:rsidRPr="00B6350F" w:rsidRDefault="00B61493" w:rsidP="00B61493">
      <w:pPr>
        <w:jc w:val="center"/>
        <w:rPr>
          <w:rFonts w:cs="Arial"/>
          <w:b/>
          <w:sz w:val="32"/>
        </w:rPr>
      </w:pPr>
    </w:p>
    <w:p w14:paraId="7E2D0964" w14:textId="40CB2EBF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20CE456E" w14:textId="77777777" w:rsidR="00B61493" w:rsidRPr="00E902A4" w:rsidRDefault="00B61493" w:rsidP="00B61493">
      <w:pPr>
        <w:jc w:val="center"/>
        <w:rPr>
          <w:rFonts w:cs="Arial"/>
          <w:b/>
        </w:rPr>
      </w:pPr>
    </w:p>
    <w:p w14:paraId="244A496E" w14:textId="2F42CCED" w:rsidR="00B61493" w:rsidRPr="00580608" w:rsidRDefault="00B61493" w:rsidP="00B61493">
      <w:pPr>
        <w:rPr>
          <w:rFonts w:cs="Arial"/>
          <w:b/>
        </w:rPr>
      </w:pPr>
    </w:p>
    <w:p w14:paraId="50EFCAD7" w14:textId="77777777" w:rsidR="00B61493" w:rsidRPr="00580608" w:rsidRDefault="00B61493" w:rsidP="00B61493">
      <w:pPr>
        <w:rPr>
          <w:rFonts w:cs="Arial"/>
          <w:b/>
        </w:rPr>
      </w:pPr>
    </w:p>
    <w:p w14:paraId="1A4577B2" w14:textId="77777777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 xml:space="preserve">Mentor Teachers play a crucial role in guiding and supporting our Pre-service Teachers.  </w:t>
      </w:r>
      <w:proofErr w:type="gramStart"/>
      <w:r w:rsidRPr="00E90157">
        <w:rPr>
          <w:rFonts w:cs="Arial"/>
          <w:szCs w:val="22"/>
          <w:lang w:val="en"/>
        </w:rPr>
        <w:t>In particular effective</w:t>
      </w:r>
      <w:proofErr w:type="gramEnd"/>
      <w:r w:rsidRPr="00E90157">
        <w:rPr>
          <w:rFonts w:cs="Arial"/>
          <w:szCs w:val="22"/>
          <w:lang w:val="en"/>
        </w:rPr>
        <w:t xml:space="preserve"> mentors:</w:t>
      </w:r>
    </w:p>
    <w:p w14:paraId="760D961E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model best practice in teaching and learning</w:t>
      </w:r>
    </w:p>
    <w:p w14:paraId="0244EE6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297B398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775B4596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03899643" w14:textId="5A17519B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 xml:space="preserve">monitor Pre-service Teacher’s progress against the criteria for assessment for the professional </w:t>
      </w:r>
      <w:r w:rsidR="001B21C7">
        <w:rPr>
          <w:rFonts w:cs="Arial"/>
          <w:sz w:val="22"/>
          <w:szCs w:val="22"/>
          <w:lang w:val="en"/>
        </w:rPr>
        <w:t>experience</w:t>
      </w:r>
    </w:p>
    <w:p w14:paraId="50564B1A" w14:textId="77777777" w:rsidR="00B61493" w:rsidRPr="00E90157" w:rsidRDefault="00B61493" w:rsidP="00B61493">
      <w:pPr>
        <w:pStyle w:val="ListParagraph"/>
        <w:rPr>
          <w:rFonts w:cs="Arial"/>
          <w:sz w:val="22"/>
          <w:szCs w:val="22"/>
          <w:lang w:val="en"/>
        </w:rPr>
      </w:pPr>
    </w:p>
    <w:p w14:paraId="198BF838" w14:textId="77777777" w:rsidR="00B61493" w:rsidRPr="00E90157" w:rsidRDefault="00B61493" w:rsidP="00B6149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29BE32AB" w14:textId="77777777" w:rsidR="00B61493" w:rsidRPr="00E90157" w:rsidRDefault="00B61493" w:rsidP="00B61493">
      <w:pPr>
        <w:rPr>
          <w:rFonts w:cs="Arial"/>
          <w:color w:val="333333"/>
          <w:szCs w:val="22"/>
          <w:lang w:val="en"/>
        </w:rPr>
      </w:pPr>
      <w:r w:rsidRPr="00E90157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E90157">
        <w:rPr>
          <w:rFonts w:cs="Arial"/>
          <w:color w:val="333333"/>
          <w:szCs w:val="22"/>
          <w:lang w:val="en"/>
        </w:rPr>
        <w:t>.</w:t>
      </w:r>
    </w:p>
    <w:p w14:paraId="00AA980D" w14:textId="175B308B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>This checklist is a critical step in the collation of evidence and information which will impact on the final outcome of the pr</w:t>
      </w:r>
      <w:r w:rsidR="001B21C7">
        <w:rPr>
          <w:rFonts w:eastAsiaTheme="minorEastAsia" w:cs="Arial"/>
          <w:kern w:val="24"/>
          <w:szCs w:val="22"/>
        </w:rPr>
        <w:t>ofessional experience</w:t>
      </w:r>
      <w:r w:rsidRPr="00E90157">
        <w:rPr>
          <w:rFonts w:eastAsiaTheme="minorEastAsia" w:cs="Arial"/>
          <w:kern w:val="24"/>
          <w:szCs w:val="22"/>
        </w:rPr>
        <w:t xml:space="preserve">.  </w:t>
      </w:r>
    </w:p>
    <w:p w14:paraId="2B97DA9A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</w:p>
    <w:p w14:paraId="7BAA2268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E90157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E90157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48F6DAAB" w14:textId="77777777" w:rsidR="00B61493" w:rsidRPr="00E90157" w:rsidRDefault="00B61493" w:rsidP="00B61493">
      <w:pPr>
        <w:rPr>
          <w:rFonts w:cs="Arial"/>
          <w:szCs w:val="22"/>
        </w:rPr>
      </w:pPr>
    </w:p>
    <w:p w14:paraId="412F9D20" w14:textId="1B643C1A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 xml:space="preserve">We appreciate the expertise you bring to your role and your efforts in supporting our Professional </w:t>
      </w:r>
      <w:r w:rsidR="001B21C7">
        <w:rPr>
          <w:rFonts w:cs="Arial"/>
          <w:szCs w:val="22"/>
          <w:lang w:val="en"/>
        </w:rPr>
        <w:t>Experience</w:t>
      </w:r>
      <w:r w:rsidRPr="00E90157">
        <w:rPr>
          <w:rFonts w:cs="Arial"/>
          <w:szCs w:val="22"/>
          <w:lang w:val="en"/>
        </w:rPr>
        <w:t xml:space="preserve"> program.</w:t>
      </w:r>
    </w:p>
    <w:p w14:paraId="5AABA7A5" w14:textId="77777777" w:rsidR="00B61493" w:rsidRDefault="00B61493" w:rsidP="00B61493">
      <w:pPr>
        <w:rPr>
          <w:rFonts w:cs="Arial"/>
          <w:lang w:val="en"/>
        </w:rPr>
      </w:pPr>
    </w:p>
    <w:p w14:paraId="064B48AD" w14:textId="77777777" w:rsidR="00B61493" w:rsidRDefault="00B61493" w:rsidP="00B61493">
      <w:pPr>
        <w:rPr>
          <w:rFonts w:cs="Arial"/>
          <w:lang w:val="en"/>
        </w:rPr>
      </w:pPr>
    </w:p>
    <w:p w14:paraId="112FBF43" w14:textId="77777777" w:rsidR="00B61493" w:rsidRPr="00E902A4" w:rsidRDefault="00B61493" w:rsidP="00B61493">
      <w:pPr>
        <w:rPr>
          <w:rFonts w:cs="Arial"/>
          <w:lang w:val="en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3D6C7" wp14:editId="1F035F58">
                <wp:simplePos x="0" y="0"/>
                <wp:positionH relativeFrom="margin">
                  <wp:posOffset>693420</wp:posOffset>
                </wp:positionH>
                <wp:positionV relativeFrom="paragraph">
                  <wp:posOffset>80645</wp:posOffset>
                </wp:positionV>
                <wp:extent cx="5135880" cy="1348740"/>
                <wp:effectExtent l="0" t="0" r="762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9036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619E48CC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105BAA81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27A8DC06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s specific feedback to inform assessment</w:t>
                            </w:r>
                          </w:p>
                          <w:p w14:paraId="140D9EC2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69904460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5E9C1727" w14:textId="77777777" w:rsidR="00B61493" w:rsidRPr="00D87777" w:rsidRDefault="00B61493" w:rsidP="00B6149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D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6.35pt;width:404.4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" fillcolor="gray [1629]" stroked="f">
                <v:textbox>
                  <w:txbxContent>
                    <w:p w14:paraId="5B799036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619E48CC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105BAA81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27A8DC06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140D9EC2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69904460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5E9C1727" w14:textId="77777777" w:rsidR="00B61493" w:rsidRPr="00D87777" w:rsidRDefault="00B61493" w:rsidP="00B6149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91978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10E31046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71F414AF" w14:textId="77777777" w:rsidR="00B61493" w:rsidRPr="000D67F3" w:rsidRDefault="00B61493" w:rsidP="00B61493">
      <w:pPr>
        <w:pStyle w:val="ListParagraph"/>
        <w:rPr>
          <w:rFonts w:cs="Arial"/>
        </w:rPr>
      </w:pPr>
    </w:p>
    <w:p w14:paraId="3BCA73D0" w14:textId="77777777" w:rsidR="00B61493" w:rsidRPr="000D67F3" w:rsidRDefault="00B61493" w:rsidP="00B61493">
      <w:pPr>
        <w:rPr>
          <w:rFonts w:cs="Arial"/>
        </w:rPr>
      </w:pPr>
    </w:p>
    <w:p w14:paraId="60C9BE50" w14:textId="77777777" w:rsidR="00B61493" w:rsidRPr="000D67F3" w:rsidRDefault="00B61493" w:rsidP="00B61493">
      <w:pPr>
        <w:rPr>
          <w:rFonts w:cs="Arial"/>
        </w:rPr>
      </w:pPr>
    </w:p>
    <w:p w14:paraId="3696F567" w14:textId="77777777" w:rsidR="00B61493" w:rsidRPr="000D67F3" w:rsidRDefault="00B61493" w:rsidP="00B61493">
      <w:pPr>
        <w:rPr>
          <w:rFonts w:cs="Arial"/>
        </w:rPr>
      </w:pPr>
    </w:p>
    <w:p w14:paraId="5851514D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42A8CB7E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6093766A" w14:textId="77777777" w:rsidR="00B61493" w:rsidRPr="000D67F3" w:rsidRDefault="00B61493" w:rsidP="00B61493">
      <w:pPr>
        <w:rPr>
          <w:rFonts w:cs="Arial"/>
        </w:rPr>
      </w:pPr>
    </w:p>
    <w:p w14:paraId="1432B1F4" w14:textId="77777777" w:rsidR="00B61493" w:rsidRDefault="00B61493" w:rsidP="00B61493">
      <w:pPr>
        <w:rPr>
          <w:rFonts w:cs="Arial"/>
        </w:rPr>
      </w:pPr>
    </w:p>
    <w:p w14:paraId="77E19143" w14:textId="77777777" w:rsidR="00B61493" w:rsidRDefault="00B61493" w:rsidP="00B61493">
      <w:pPr>
        <w:rPr>
          <w:rFonts w:cs="Arial"/>
        </w:rPr>
      </w:pPr>
    </w:p>
    <w:p w14:paraId="238EBD50" w14:textId="6F626BD0" w:rsidR="00B61493" w:rsidRDefault="00B61493" w:rsidP="00B61493">
      <w:pPr>
        <w:rPr>
          <w:rFonts w:cs="Arial"/>
        </w:rPr>
      </w:pPr>
    </w:p>
    <w:p w14:paraId="2DCEF782" w14:textId="77FA1442" w:rsidR="001B21C7" w:rsidRDefault="001B21C7" w:rsidP="00B61493">
      <w:pPr>
        <w:rPr>
          <w:rFonts w:cs="Arial"/>
        </w:rPr>
      </w:pPr>
    </w:p>
    <w:p w14:paraId="4FE8269B" w14:textId="181DE140" w:rsidR="001B21C7" w:rsidRDefault="001B21C7" w:rsidP="00B61493">
      <w:pPr>
        <w:rPr>
          <w:rFonts w:cs="Arial"/>
        </w:rPr>
      </w:pPr>
    </w:p>
    <w:p w14:paraId="5EBCCE27" w14:textId="77777777" w:rsidR="003A33CE" w:rsidRDefault="003A33CE" w:rsidP="003A33CE">
      <w:pPr>
        <w:jc w:val="center"/>
        <w:rPr>
          <w:rFonts w:cs="Arial"/>
          <w:b/>
          <w:sz w:val="32"/>
        </w:rPr>
      </w:pPr>
    </w:p>
    <w:p w14:paraId="283B8AF4" w14:textId="4D7D65F2" w:rsidR="003A33CE" w:rsidRDefault="003A33CE" w:rsidP="003A33C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PPA6150</w:t>
      </w:r>
    </w:p>
    <w:p w14:paraId="1F2CB1D1" w14:textId="77777777" w:rsidR="003A33CE" w:rsidRDefault="003A33CE" w:rsidP="003A33C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MASTER OF TEACHING (Secondary)</w:t>
      </w:r>
    </w:p>
    <w:p w14:paraId="0D174E83" w14:textId="77777777" w:rsidR="003A33CE" w:rsidRDefault="003A33CE" w:rsidP="00B61493">
      <w:pPr>
        <w:jc w:val="center"/>
        <w:rPr>
          <w:rFonts w:cs="Arial"/>
          <w:b/>
          <w:sz w:val="28"/>
        </w:rPr>
      </w:pPr>
    </w:p>
    <w:p w14:paraId="57D4112A" w14:textId="77777777" w:rsidR="006E771F" w:rsidRDefault="006E771F" w:rsidP="00B61493">
      <w:pPr>
        <w:jc w:val="center"/>
        <w:rPr>
          <w:rFonts w:cs="Arial"/>
          <w:b/>
          <w:sz w:val="28"/>
        </w:rPr>
      </w:pPr>
    </w:p>
    <w:p w14:paraId="50F1DBAA" w14:textId="10AE62F7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6984F45A" w14:textId="77777777" w:rsidR="00B61493" w:rsidRDefault="00B61493" w:rsidP="00B61493">
      <w:pPr>
        <w:rPr>
          <w:rFonts w:cs="Arial"/>
        </w:rPr>
      </w:pPr>
    </w:p>
    <w:p w14:paraId="499E5A9F" w14:textId="77777777" w:rsidR="00BC5D7C" w:rsidRDefault="00BC5D7C" w:rsidP="00B61493">
      <w:pPr>
        <w:rPr>
          <w:rFonts w:cs="Arial"/>
        </w:rPr>
      </w:pPr>
    </w:p>
    <w:p w14:paraId="2C9F1A9B" w14:textId="085346A2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>
        <w:rPr>
          <w:rFonts w:cs="Arial"/>
        </w:rPr>
        <w:fldChar w:fldCharType="end"/>
      </w:r>
      <w:bookmarkEnd w:id="1"/>
    </w:p>
    <w:p w14:paraId="6ECC7416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48E70A5" w14:textId="23BC9C7C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>
        <w:rPr>
          <w:rFonts w:cs="Arial"/>
        </w:rPr>
        <w:fldChar w:fldCharType="end"/>
      </w:r>
      <w:bookmarkEnd w:id="3"/>
    </w:p>
    <w:p w14:paraId="57843F22" w14:textId="77777777" w:rsidR="00B61493" w:rsidRDefault="00B61493" w:rsidP="00B61493">
      <w:pPr>
        <w:rPr>
          <w:rFonts w:cs="Arial"/>
        </w:rPr>
      </w:pPr>
    </w:p>
    <w:p w14:paraId="4110B821" w14:textId="77777777" w:rsidR="00BC5D7C" w:rsidRDefault="00BC5D7C" w:rsidP="00B61493">
      <w:pPr>
        <w:rPr>
          <w:rFonts w:cs="Arial"/>
        </w:rPr>
      </w:pPr>
    </w:p>
    <w:p w14:paraId="0776E95A" w14:textId="77777777" w:rsidR="00B61493" w:rsidRDefault="00B61493" w:rsidP="00B61493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504DC220" w14:textId="77777777" w:rsidR="00BC5D7C" w:rsidRPr="00DA162A" w:rsidRDefault="00BC5D7C" w:rsidP="00B61493">
      <w:pPr>
        <w:rPr>
          <w:rFonts w:cs="Arial"/>
          <w:szCs w:val="22"/>
        </w:rPr>
      </w:pPr>
    </w:p>
    <w:p w14:paraId="77E2C7AE" w14:textId="77777777" w:rsidR="00B61493" w:rsidRPr="000470D4" w:rsidRDefault="00B61493" w:rsidP="00B61493">
      <w:pPr>
        <w:rPr>
          <w:rFonts w:cs="Arial"/>
          <w:sz w:val="12"/>
          <w:szCs w:val="1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B61493" w:rsidRPr="000D67F3" w14:paraId="1D8133FD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21361EF" w14:textId="4130C7C5" w:rsidR="00B61493" w:rsidRPr="00887722" w:rsidRDefault="00FC5F47" w:rsidP="00FC5F47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 xml:space="preserve">STANDARD 1: KNOW STUDENTS AND HOW THEY LEAR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A0F44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C720B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33E70FB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3B3BB233" w14:textId="77777777" w:rsidTr="00BC5D7C">
        <w:trPr>
          <w:trHeight w:val="1575"/>
        </w:trPr>
        <w:tc>
          <w:tcPr>
            <w:tcW w:w="7905" w:type="dxa"/>
          </w:tcPr>
          <w:p w14:paraId="00B42C7B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6840872" w14:textId="242439E1" w:rsidR="00FC5F47" w:rsidRDefault="00FC5F47" w:rsidP="00FC5F47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</w:rPr>
            </w:pPr>
            <w:r>
              <w:t>Identifies learning goals that are matched to students needs</w:t>
            </w:r>
          </w:p>
          <w:p w14:paraId="24F1A8E5" w14:textId="3AE71B47" w:rsidR="00FC5F47" w:rsidRDefault="00FC5F47" w:rsidP="00FC5F47">
            <w:pPr>
              <w:pStyle w:val="ListParagraph"/>
            </w:pPr>
          </w:p>
          <w:p w14:paraId="2DEDD22C" w14:textId="16E0F744" w:rsidR="00FC5F47" w:rsidRPr="00FC5F47" w:rsidRDefault="00FC5F47" w:rsidP="00FC5F47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</w:rPr>
            </w:pPr>
            <w:r>
              <w:t>Prepares purposeful learning experiences</w:t>
            </w:r>
          </w:p>
          <w:p w14:paraId="30505FA9" w14:textId="77777777" w:rsidR="00FC5F47" w:rsidRDefault="00FC5F47" w:rsidP="00FC5F47">
            <w:pPr>
              <w:pStyle w:val="ListParagraph"/>
            </w:pPr>
          </w:p>
          <w:p w14:paraId="3DDBC407" w14:textId="77777777" w:rsidR="00B61493" w:rsidRPr="00BC5D7C" w:rsidRDefault="00FC5F47" w:rsidP="00FC5F47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</w:rPr>
            </w:pPr>
            <w:r w:rsidRPr="00FC5F47">
              <w:t>Links clear and specific learning outcomes to learning experiences</w:t>
            </w:r>
          </w:p>
          <w:p w14:paraId="068E3BE8" w14:textId="681FFB05" w:rsidR="00BC5D7C" w:rsidRPr="00FC5F47" w:rsidRDefault="00BC5D7C" w:rsidP="00BC5D7C">
            <w:pPr>
              <w:pStyle w:val="ListParagraph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AF07D7D" w14:textId="77777777" w:rsidR="00BC5D7C" w:rsidRPr="00280DEF" w:rsidRDefault="00BC5D7C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02B58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5EAB281E" w14:textId="77777777" w:rsidR="00B61493" w:rsidRPr="003B0124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2EE1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2251AD2D" w14:textId="77777777" w:rsidR="00B61493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5D19C9F" w14:textId="77777777" w:rsidR="00673E93" w:rsidRPr="00BC6782" w:rsidRDefault="00673E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A3FB124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587B8D44" w14:textId="77777777" w:rsidR="00B61493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27F51B" w14:textId="77777777" w:rsidR="00673E93" w:rsidRDefault="00673E93" w:rsidP="00673E93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4F2FED9" w14:textId="77777777" w:rsidR="00673E93" w:rsidRPr="003B0124" w:rsidRDefault="00673E93" w:rsidP="00673E93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927B635" w14:textId="77777777" w:rsidR="00673E93" w:rsidRDefault="00673E93" w:rsidP="00673E9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85CDE5" w14:textId="77777777" w:rsidR="00673E93" w:rsidRDefault="00673E93" w:rsidP="00673E93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F389E56" w14:textId="77777777" w:rsidR="00673E93" w:rsidRPr="00BC6782" w:rsidRDefault="00673E93" w:rsidP="00673E93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9EE04D1" w14:textId="4A1F2268" w:rsidR="00673E93" w:rsidRPr="00A116AA" w:rsidRDefault="00673E93" w:rsidP="00673E9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61493" w:rsidRPr="000D67F3" w14:paraId="70FFEFCF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C301422" w14:textId="033E042C" w:rsidR="00B61493" w:rsidRPr="00887722" w:rsidRDefault="00673E93" w:rsidP="00673E93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2: 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8152B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4FF63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5A4DEB1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6BA99CFD" w14:textId="77777777" w:rsidTr="003A33CE">
        <w:trPr>
          <w:trHeight w:val="2243"/>
        </w:trPr>
        <w:tc>
          <w:tcPr>
            <w:tcW w:w="7905" w:type="dxa"/>
          </w:tcPr>
          <w:p w14:paraId="259FCB4A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61D3944" w14:textId="77777777" w:rsidR="00BC5D7C" w:rsidRPr="00BC5D7C" w:rsidRDefault="00BC5D7C" w:rsidP="00BC5D7C">
            <w:pPr>
              <w:pStyle w:val="ListParagraph"/>
              <w:rPr>
                <w:rFonts w:eastAsia="Times New Roman" w:cs="Times New Roman"/>
              </w:rPr>
            </w:pPr>
          </w:p>
          <w:p w14:paraId="34AD9F4E" w14:textId="26CDF42D" w:rsidR="00673E93" w:rsidRDefault="00673E93" w:rsidP="00673E9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Plans for learning using appropriate curriculum and assessment guidelines</w:t>
            </w:r>
          </w:p>
          <w:p w14:paraId="38B81448" w14:textId="77777777" w:rsidR="00673E93" w:rsidRDefault="00673E93" w:rsidP="00673E93">
            <w:pPr>
              <w:pStyle w:val="ListParagraph"/>
            </w:pPr>
          </w:p>
          <w:p w14:paraId="03C54251" w14:textId="77777777" w:rsidR="00673E93" w:rsidRDefault="00673E93" w:rsidP="00673E9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Organises and sequences content</w:t>
            </w:r>
          </w:p>
          <w:p w14:paraId="5CC3A922" w14:textId="77777777" w:rsidR="00673E93" w:rsidRDefault="00673E93" w:rsidP="00673E93">
            <w:pPr>
              <w:pStyle w:val="ListParagraph"/>
            </w:pPr>
          </w:p>
          <w:p w14:paraId="418DD2C6" w14:textId="77777777" w:rsidR="00673E93" w:rsidRDefault="00673E93" w:rsidP="00673E9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Applies appropriate teaching strategies that are responsive to all children</w:t>
            </w:r>
          </w:p>
          <w:p w14:paraId="7741C6CC" w14:textId="77777777" w:rsidR="00673E93" w:rsidRDefault="00673E93" w:rsidP="00673E93">
            <w:pPr>
              <w:pStyle w:val="ListParagraph"/>
            </w:pPr>
          </w:p>
          <w:p w14:paraId="5877E2D6" w14:textId="5B8825E3" w:rsidR="00B61493" w:rsidRPr="003A33CE" w:rsidRDefault="00673E93" w:rsidP="003A33CE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Demonstrates a competent level of learning area content knowledge</w:t>
            </w:r>
          </w:p>
        </w:tc>
        <w:tc>
          <w:tcPr>
            <w:tcW w:w="1134" w:type="dxa"/>
          </w:tcPr>
          <w:p w14:paraId="0A4615FE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34E1CD4" w14:textId="77777777" w:rsidR="00BC5D7C" w:rsidRDefault="00BC5D7C" w:rsidP="001F54D7">
            <w:pPr>
              <w:jc w:val="center"/>
              <w:rPr>
                <w:rFonts w:cs="Arial"/>
                <w:szCs w:val="22"/>
              </w:rPr>
            </w:pPr>
          </w:p>
          <w:p w14:paraId="3DC67A7B" w14:textId="6A2AB42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5585EC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FF5B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760E27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09DF7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01CE7DE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C1883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93C31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92A8E7D" w14:textId="77777777" w:rsidR="00B61493" w:rsidRPr="00A116AA" w:rsidRDefault="00B61493" w:rsidP="00673E9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0A94E76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CE8F27F" w14:textId="77777777" w:rsidR="00BC5D7C" w:rsidRDefault="00BC5D7C" w:rsidP="001F54D7">
            <w:pPr>
              <w:jc w:val="center"/>
              <w:rPr>
                <w:rFonts w:cs="Arial"/>
                <w:szCs w:val="22"/>
              </w:rPr>
            </w:pPr>
          </w:p>
          <w:p w14:paraId="2A340B37" w14:textId="66B4B0A1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99F0AAF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699CE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B57F78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E7FCD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  <w:p w14:paraId="5EDC245D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E6BF69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DF5532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3DF616E" w14:textId="77777777" w:rsidR="00B61493" w:rsidRPr="00A116AA" w:rsidRDefault="00B61493" w:rsidP="00673E93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62699478" w14:textId="77777777" w:rsidTr="00BC5D7C">
        <w:trPr>
          <w:trHeight w:val="658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4F8828E" w14:textId="304E70B6" w:rsidR="00B61493" w:rsidRPr="00887722" w:rsidRDefault="00673E93" w:rsidP="00673E93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3: 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B56A1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B49CEC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F4E107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D8C03F4" w14:textId="77777777" w:rsidTr="00BC5D7C">
        <w:tc>
          <w:tcPr>
            <w:tcW w:w="7905" w:type="dxa"/>
          </w:tcPr>
          <w:p w14:paraId="0771B203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1D96C52" w14:textId="77777777" w:rsid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</w:rPr>
            </w:pPr>
            <w:r>
              <w:t xml:space="preserve">Plans learning experiences that build on prior knowledge </w:t>
            </w:r>
          </w:p>
          <w:p w14:paraId="0B76473E" w14:textId="77777777" w:rsidR="00673E93" w:rsidRDefault="00673E93" w:rsidP="00673E93">
            <w:pPr>
              <w:pStyle w:val="ListParagraph"/>
            </w:pPr>
          </w:p>
          <w:p w14:paraId="4D1D4FBE" w14:textId="77777777" w:rsidR="00673E93" w:rsidRDefault="00673E93" w:rsidP="00673E93">
            <w:pPr>
              <w:pStyle w:val="ListParagraph"/>
              <w:numPr>
                <w:ilvl w:val="0"/>
                <w:numId w:val="25"/>
              </w:numPr>
            </w:pPr>
            <w:r>
              <w:t xml:space="preserve">Plans purposeful and sequential learning experiences using knowledge of student learning and content </w:t>
            </w:r>
          </w:p>
          <w:p w14:paraId="03E6B592" w14:textId="77777777" w:rsidR="00673E93" w:rsidRDefault="00673E93" w:rsidP="004A40FA">
            <w:pPr>
              <w:pStyle w:val="ListParagraph"/>
              <w:rPr>
                <w:rFonts w:eastAsia="Times New Roman" w:cs="Times New Roman"/>
              </w:rPr>
            </w:pPr>
          </w:p>
          <w:p w14:paraId="78891093" w14:textId="5397DC2E" w:rsid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</w:rPr>
            </w:pPr>
            <w:r>
              <w:t xml:space="preserve">Engages students by using a variety of teaching strategies and resources, including ICT </w:t>
            </w:r>
          </w:p>
          <w:p w14:paraId="353BC937" w14:textId="77777777" w:rsidR="004A40FA" w:rsidRDefault="004A40FA" w:rsidP="004A40FA">
            <w:pPr>
              <w:pStyle w:val="ListParagraph"/>
            </w:pPr>
          </w:p>
          <w:p w14:paraId="3D4DCE77" w14:textId="77777777" w:rsidR="00673E93" w:rsidRP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ascii="Segoe UI Emoji" w:hAnsi="Segoe UI Emoji" w:cs="Segoe UI Emoji"/>
              </w:rPr>
            </w:pPr>
            <w:r>
              <w:t xml:space="preserve">Uses correct written communication Uses clear, expressive, acceptable verbal and non-verbal communication </w:t>
            </w:r>
          </w:p>
          <w:p w14:paraId="76201DCA" w14:textId="77777777" w:rsidR="004A40FA" w:rsidRPr="004A40FA" w:rsidRDefault="004A40FA" w:rsidP="004A40FA">
            <w:pPr>
              <w:pStyle w:val="ListParagraph"/>
              <w:rPr>
                <w:rFonts w:ascii="Segoe UI Emoji" w:eastAsia="Times New Roman" w:hAnsi="Segoe UI Emoji" w:cs="Segoe UI Emoji"/>
              </w:rPr>
            </w:pPr>
          </w:p>
          <w:p w14:paraId="6CF676D5" w14:textId="51A305BE" w:rsidR="00673E93" w:rsidRP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ascii="Segoe UI Emoji" w:hAnsi="Segoe UI Emoji" w:cs="Segoe UI Emoji"/>
              </w:rPr>
            </w:pPr>
            <w:r>
              <w:t xml:space="preserve">Employs questioning strategies which enhance student learning and thinking </w:t>
            </w:r>
          </w:p>
          <w:p w14:paraId="6C9C9141" w14:textId="77777777" w:rsidR="003A33CE" w:rsidRDefault="003A33CE" w:rsidP="003A33CE">
            <w:pPr>
              <w:pStyle w:val="ListParagraph"/>
            </w:pPr>
          </w:p>
          <w:p w14:paraId="4639ADC8" w14:textId="1122517B" w:rsidR="00673E93" w:rsidRDefault="00673E93" w:rsidP="00673E93">
            <w:pPr>
              <w:pStyle w:val="ListParagraph"/>
              <w:numPr>
                <w:ilvl w:val="0"/>
                <w:numId w:val="25"/>
              </w:numPr>
            </w:pPr>
            <w:r>
              <w:t xml:space="preserve">Provides demonstrations and explanations that are clear and suited to the level of the students </w:t>
            </w:r>
          </w:p>
          <w:p w14:paraId="1E840B4B" w14:textId="77777777" w:rsidR="006E771F" w:rsidRPr="006E771F" w:rsidRDefault="006E771F" w:rsidP="006E771F">
            <w:pPr>
              <w:pStyle w:val="ListParagraph"/>
            </w:pPr>
          </w:p>
          <w:p w14:paraId="00AD96EF" w14:textId="77777777" w:rsidR="006E771F" w:rsidRDefault="006E771F" w:rsidP="006E771F">
            <w:pPr>
              <w:pStyle w:val="ListParagraph"/>
            </w:pPr>
          </w:p>
          <w:p w14:paraId="00A46B93" w14:textId="69FE0A24" w:rsidR="00BC5D7C" w:rsidRPr="0063429D" w:rsidRDefault="00BC5D7C" w:rsidP="00673E93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3EBF9396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8DA94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81C61F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0D43802E" w14:textId="20D7165E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9914AA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8BAA131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4FB23D6" w14:textId="77777777" w:rsidR="004A40FA" w:rsidRPr="004F700F" w:rsidRDefault="004A40FA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BCB3D6F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F00A10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2EF50A" w14:textId="77777777" w:rsidR="00B61493" w:rsidRPr="004F700F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720A45" w14:textId="77777777" w:rsidR="00B61493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988899" w14:textId="77777777" w:rsidR="004A40FA" w:rsidRPr="004F700F" w:rsidRDefault="004A40FA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0C6B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D3550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9C082B9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3E7200D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  <w:p w14:paraId="3697891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4061F50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6E72B4F5" w14:textId="4963C840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4194FC09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0BDF201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1F9BEF8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4520092F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0D28C9" w14:textId="77777777" w:rsidR="004A40FA" w:rsidRPr="00F1712A" w:rsidRDefault="004A40FA" w:rsidP="004A40F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E2A9A0" w14:textId="77777777" w:rsidR="004A40FA" w:rsidRDefault="004A40FA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A920350" w14:textId="77777777" w:rsidR="004A40FA" w:rsidRPr="004F700F" w:rsidRDefault="004A40FA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E960A00" w14:textId="77777777" w:rsidR="004A40FA" w:rsidRPr="004F700F" w:rsidRDefault="004A40FA" w:rsidP="004A40F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D0A783D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B3BEFC" w14:textId="77777777" w:rsidR="004A40FA" w:rsidRPr="004F700F" w:rsidRDefault="004A40FA" w:rsidP="004A40F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B2A915" w14:textId="77777777" w:rsidR="004A40FA" w:rsidRDefault="004A40FA" w:rsidP="004A40F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0D54CF" w14:textId="77777777" w:rsidR="004A40FA" w:rsidRPr="004F700F" w:rsidRDefault="004A40FA" w:rsidP="004A40F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A7B5C4C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9093F2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7A887790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605FC88B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9D78CD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1530376D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3B9A67C7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B61493" w:rsidRPr="000D67F3" w14:paraId="4C29D953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F806621" w14:textId="048629F1" w:rsidR="00B61493" w:rsidRPr="00887722" w:rsidRDefault="004A40FA" w:rsidP="004A40FA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lastRenderedPageBreak/>
              <w:t xml:space="preserve">STANDARD 4: CREATE AND MAINTAIN SUPPORTIVE AND </w:t>
            </w:r>
            <w:proofErr w:type="gramStart"/>
            <w:r w:rsidRPr="00705C03">
              <w:rPr>
                <w:b/>
                <w:bCs/>
              </w:rPr>
              <w:t xml:space="preserve">SAFE </w:t>
            </w:r>
            <w:r>
              <w:rPr>
                <w:b/>
                <w:bCs/>
              </w:rPr>
              <w:t xml:space="preserve"> </w:t>
            </w:r>
            <w:r w:rsidRPr="00705C03">
              <w:rPr>
                <w:b/>
                <w:bCs/>
              </w:rPr>
              <w:t>LEARNING</w:t>
            </w:r>
            <w:proofErr w:type="gramEnd"/>
            <w:r w:rsidRPr="00705C03">
              <w:rPr>
                <w:b/>
                <w:bCs/>
              </w:rPr>
              <w:t xml:space="preserve"> ENVIRONMENT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DAEC9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20B6F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16D60D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594888E3" w14:textId="77777777" w:rsidTr="00FE5140">
        <w:trPr>
          <w:trHeight w:val="6008"/>
        </w:trPr>
        <w:tc>
          <w:tcPr>
            <w:tcW w:w="7905" w:type="dxa"/>
          </w:tcPr>
          <w:p w14:paraId="7C831339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1FEBD3F" w14:textId="5AF363E4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Demonstrates interest in students and their learning </w:t>
            </w:r>
          </w:p>
          <w:p w14:paraId="5C6188D1" w14:textId="77777777" w:rsidR="004A40FA" w:rsidRPr="004A40FA" w:rsidRDefault="004A40FA" w:rsidP="004A40FA">
            <w:pPr>
              <w:ind w:left="360"/>
              <w:rPr>
                <w:rFonts w:ascii="Segoe UI Emoji" w:hAnsi="Segoe UI Emoji" w:cs="Segoe UI Emoji"/>
              </w:rPr>
            </w:pPr>
          </w:p>
          <w:p w14:paraId="74AEC8A4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Organises, allocates and manages time, resources and physical space </w:t>
            </w:r>
          </w:p>
          <w:p w14:paraId="1A6B899B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054229A" w14:textId="77777777" w:rsid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t xml:space="preserve">Provides clear directions and instructions to support student engagement with learning experiences </w:t>
            </w:r>
          </w:p>
          <w:p w14:paraId="2304F954" w14:textId="77777777" w:rsidR="004A40FA" w:rsidRDefault="004A40FA" w:rsidP="004A40FA">
            <w:pPr>
              <w:pStyle w:val="ListParagraph"/>
            </w:pPr>
          </w:p>
          <w:p w14:paraId="66C064DB" w14:textId="77777777" w:rsid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t xml:space="preserve">Maintains routines and procedures that guide student behaviour </w:t>
            </w:r>
          </w:p>
          <w:p w14:paraId="059EB21A" w14:textId="77777777" w:rsidR="004A40FA" w:rsidRDefault="004A40FA" w:rsidP="004A40FA">
            <w:pPr>
              <w:pStyle w:val="ListParagraph"/>
            </w:pPr>
          </w:p>
          <w:p w14:paraId="7DEA0996" w14:textId="4D2240D6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Listens to and responds appropriately to student questions, comments and ideas </w:t>
            </w:r>
          </w:p>
          <w:p w14:paraId="3018545E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B23336B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>Uses encouragement to foster students’ self-esteem</w:t>
            </w:r>
          </w:p>
          <w:p w14:paraId="10788A4F" w14:textId="77777777" w:rsidR="004A40FA" w:rsidRDefault="004A40FA" w:rsidP="004A40FA">
            <w:pPr>
              <w:pStyle w:val="ListParagraph"/>
            </w:pPr>
          </w:p>
          <w:p w14:paraId="149EA33E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Supports student well-being and safety </w:t>
            </w:r>
          </w:p>
          <w:p w14:paraId="63F4AC11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24E943E9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Establishes clear expectations for standards of behaviour </w:t>
            </w:r>
          </w:p>
          <w:p w14:paraId="0DCF0961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23DF18F0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Endeavours to apply positive management techniques to respond to off-task or inappropriate behaviour </w:t>
            </w:r>
          </w:p>
          <w:p w14:paraId="5C1D5A7D" w14:textId="77777777" w:rsidR="00FE5140" w:rsidRPr="00FE5140" w:rsidRDefault="00FE5140" w:rsidP="00FE5140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67B3F5FE" w14:textId="0C98339D" w:rsidR="00B61493" w:rsidRPr="004F700F" w:rsidRDefault="004A40FA" w:rsidP="00FE5140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0"/>
                <w:szCs w:val="10"/>
              </w:rPr>
            </w:pPr>
            <w:r>
              <w:t>Adheres to Duty of Care in an ethical manne</w:t>
            </w:r>
            <w:r w:rsidR="00FE5140">
              <w:t>r</w:t>
            </w:r>
          </w:p>
        </w:tc>
        <w:tc>
          <w:tcPr>
            <w:tcW w:w="1134" w:type="dxa"/>
          </w:tcPr>
          <w:p w14:paraId="46EB6633" w14:textId="77777777" w:rsidR="00203087" w:rsidRDefault="00203087" w:rsidP="001F54D7">
            <w:pPr>
              <w:jc w:val="center"/>
              <w:rPr>
                <w:rFonts w:cs="Arial"/>
                <w:szCs w:val="22"/>
              </w:rPr>
            </w:pPr>
          </w:p>
          <w:p w14:paraId="209AB0A3" w14:textId="76BE7AF4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B1B01B2" w14:textId="77777777" w:rsidR="00B61493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DB856F7" w14:textId="77777777" w:rsidR="00203087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E10B6D" w14:textId="77777777" w:rsidR="00203087" w:rsidRPr="004F700F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61CC4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8AA9313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63C12C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FE784B" w14:textId="77777777" w:rsidR="00203087" w:rsidRDefault="00203087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6EA9DE0" w14:textId="77777777" w:rsidR="00203087" w:rsidRPr="004F700F" w:rsidRDefault="00203087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DF6A74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1C3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9A998F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1FF72FC5" w14:textId="2FA4F6BE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F069B6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F740D18" w14:textId="77777777" w:rsidR="00203087" w:rsidRDefault="00203087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A5B9DDE" w14:textId="77777777" w:rsidR="00F90564" w:rsidRPr="004F700F" w:rsidRDefault="00F90564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A14607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C52D3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9F1C9B9" w14:textId="77777777" w:rsidR="00F90564" w:rsidRDefault="00F90564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68B765" w14:textId="77777777" w:rsidR="00203087" w:rsidRDefault="00203087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7687CD" w14:textId="77777777" w:rsidR="00F90564" w:rsidRPr="004F700F" w:rsidRDefault="00F90564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25538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58CD19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46012F6A" w14:textId="51A7A26B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84CE26" w14:textId="77777777" w:rsidR="004A40FA" w:rsidRDefault="004A40FA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CA3028C" w14:textId="77777777" w:rsidR="00F90564" w:rsidRPr="004F700F" w:rsidRDefault="00F90564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E55D13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32CED7" w14:textId="77777777" w:rsidR="00203087" w:rsidRDefault="00203087" w:rsidP="001F54D7">
            <w:pPr>
              <w:jc w:val="center"/>
              <w:rPr>
                <w:rFonts w:cs="Arial"/>
                <w:szCs w:val="22"/>
              </w:rPr>
            </w:pPr>
          </w:p>
          <w:p w14:paraId="5B349577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CE0A5E" w14:textId="77777777" w:rsidR="00F90564" w:rsidRDefault="00F90564" w:rsidP="004A40FA">
            <w:pPr>
              <w:jc w:val="center"/>
              <w:rPr>
                <w:rFonts w:cs="Arial"/>
                <w:szCs w:val="22"/>
              </w:rPr>
            </w:pPr>
          </w:p>
          <w:p w14:paraId="1DA6E6A2" w14:textId="056AF2DB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72FD56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4AC7F6CD" w14:textId="77777777" w:rsidR="00F90564" w:rsidRPr="00A116AA" w:rsidRDefault="00F90564" w:rsidP="0020308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453EE2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2E3A2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1DD3728" w14:textId="77777777" w:rsidR="00B61493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0C441E1" w14:textId="77777777" w:rsidR="00203087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BA8BA7F" w14:textId="77777777" w:rsidR="00203087" w:rsidRPr="004F700F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E99B43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A301FD" w14:textId="77777777" w:rsidR="00B61493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6DBCDE" w14:textId="77777777" w:rsidR="00203087" w:rsidRDefault="00203087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E1CDFB" w14:textId="77777777" w:rsidR="00203087" w:rsidRPr="004F700F" w:rsidRDefault="00203087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D900B3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0C3C8A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67DAEA9" w14:textId="77777777" w:rsidR="00F90564" w:rsidRDefault="00F90564" w:rsidP="001F54D7">
            <w:pPr>
              <w:jc w:val="center"/>
              <w:rPr>
                <w:rFonts w:cs="Arial"/>
                <w:szCs w:val="22"/>
              </w:rPr>
            </w:pPr>
          </w:p>
          <w:p w14:paraId="302D15EE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AF26DF" w14:textId="77777777" w:rsidR="00F90564" w:rsidRDefault="00F90564" w:rsidP="00F9056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67329ED" w14:textId="77777777" w:rsidR="00F90564" w:rsidRDefault="00F90564" w:rsidP="00F9056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9116165" w14:textId="77777777" w:rsidR="00203087" w:rsidRPr="004F700F" w:rsidRDefault="00203087" w:rsidP="00F9056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1C5F09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76B283" w14:textId="77777777" w:rsidR="00F90564" w:rsidRPr="00F1712A" w:rsidRDefault="00F90564" w:rsidP="00F90564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6AB280D" w14:textId="77777777" w:rsidR="00F90564" w:rsidRDefault="00F90564" w:rsidP="00F9056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DC7056A" w14:textId="77777777" w:rsidR="00203087" w:rsidRDefault="00203087" w:rsidP="00F9056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2C5A1C" w14:textId="77777777" w:rsidR="00F90564" w:rsidRPr="004F700F" w:rsidRDefault="00F90564" w:rsidP="00F9056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89A06A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DBDDD8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</w:p>
          <w:p w14:paraId="4ADA916B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098991" w14:textId="77777777" w:rsidR="00F90564" w:rsidRDefault="00F90564" w:rsidP="00F90564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EEF5566" w14:textId="77777777" w:rsidR="00F90564" w:rsidRPr="004F700F" w:rsidRDefault="00F90564" w:rsidP="00F90564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EABD5BE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D600A4" w14:textId="77777777" w:rsidR="00203087" w:rsidRDefault="00203087" w:rsidP="00F90564">
            <w:pPr>
              <w:jc w:val="center"/>
              <w:rPr>
                <w:rFonts w:cs="Arial"/>
                <w:szCs w:val="22"/>
              </w:rPr>
            </w:pPr>
          </w:p>
          <w:p w14:paraId="612FE006" w14:textId="0235FA75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714439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</w:p>
          <w:p w14:paraId="39206AAB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A8E8EE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</w:p>
          <w:p w14:paraId="76EF66D2" w14:textId="77777777" w:rsidR="00B61493" w:rsidRPr="00A116AA" w:rsidRDefault="00B61493" w:rsidP="00203087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43523407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5D62" w14:textId="531F3B7F" w:rsidR="00B61493" w:rsidRPr="00887722" w:rsidRDefault="00CF2DBE" w:rsidP="00CF2DBE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5: ASSESS, PROVIDE FEEDBACK AND REPORT ON STUDENT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E3482E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54BC7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68CE0993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CE2B302" w14:textId="77777777" w:rsidTr="00BC5D7C">
        <w:tc>
          <w:tcPr>
            <w:tcW w:w="7905" w:type="dxa"/>
          </w:tcPr>
          <w:p w14:paraId="43A2D266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5DC77E1" w14:textId="77777777" w:rsidR="00CF2DBE" w:rsidRP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Segoe UI Emoji" w:eastAsia="Times New Roman" w:hAnsi="Segoe UI Emoji" w:cs="Segoe UI Emoji"/>
              </w:rPr>
            </w:pPr>
            <w:r>
              <w:t xml:space="preserve">Uses informal assessment strategies (e.g. anecdotal notes, questioning, checklists) relevant to planned learning experiences and intended goals </w:t>
            </w:r>
          </w:p>
          <w:p w14:paraId="01057547" w14:textId="77777777" w:rsidR="00CF2DBE" w:rsidRPr="00CF2DBE" w:rsidRDefault="00CF2DBE" w:rsidP="00CF2DBE">
            <w:pPr>
              <w:pStyle w:val="ListParagraph"/>
              <w:spacing w:after="200" w:line="276" w:lineRule="auto"/>
              <w:rPr>
                <w:rFonts w:ascii="Segoe UI Emoji" w:eastAsia="Times New Roman" w:hAnsi="Segoe UI Emoji" w:cs="Segoe UI Emoji"/>
              </w:rPr>
            </w:pPr>
          </w:p>
          <w:p w14:paraId="25EFE408" w14:textId="17CBD05E" w:rsidR="00CF2DBE" w:rsidRP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Segoe UI Emoji" w:eastAsia="Times New Roman" w:hAnsi="Segoe UI Emoji" w:cs="Segoe UI Emoji"/>
              </w:rPr>
            </w:pPr>
            <w:r>
              <w:t xml:space="preserve">Provides clear feedback to students in a timely manner </w:t>
            </w:r>
          </w:p>
          <w:p w14:paraId="7C85B443" w14:textId="77777777" w:rsidR="00CF2DBE" w:rsidRPr="001B5E4F" w:rsidRDefault="00CF2DBE" w:rsidP="00CF2DBE">
            <w:pPr>
              <w:pStyle w:val="ListParagraph"/>
              <w:spacing w:after="200" w:line="276" w:lineRule="auto"/>
              <w:rPr>
                <w:rFonts w:ascii="Segoe UI Emoji" w:hAnsi="Segoe UI Emoji" w:cs="Segoe UI Emoji"/>
              </w:rPr>
            </w:pPr>
          </w:p>
          <w:p w14:paraId="7F0BD2F4" w14:textId="77777777" w:rsidR="00CF2DBE" w:rsidRP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Segoe UI Emoji" w:eastAsia="Times New Roman" w:hAnsi="Segoe UI Emoji" w:cs="Segoe UI Emoji"/>
              </w:rPr>
            </w:pPr>
            <w:r>
              <w:t xml:space="preserve">Designs and uses a basic recording system of student achievement </w:t>
            </w:r>
          </w:p>
          <w:p w14:paraId="14D82D29" w14:textId="77777777" w:rsidR="00CF2DBE" w:rsidRPr="001B5E4F" w:rsidRDefault="00CF2DBE" w:rsidP="00CF2DBE">
            <w:pPr>
              <w:pStyle w:val="ListParagraph"/>
              <w:spacing w:after="200" w:line="276" w:lineRule="auto"/>
              <w:rPr>
                <w:rFonts w:ascii="Segoe UI Emoji" w:hAnsi="Segoe UI Emoji" w:cs="Segoe UI Emoji"/>
              </w:rPr>
            </w:pPr>
          </w:p>
          <w:p w14:paraId="03A8E8DC" w14:textId="77777777" w:rsid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="Times New Roman"/>
              </w:rPr>
            </w:pPr>
            <w:r>
              <w:t>Beginning to use assessment data to evaluate student learning and modify teaching</w:t>
            </w:r>
          </w:p>
          <w:p w14:paraId="36F691C7" w14:textId="77777777" w:rsidR="00BC5D7C" w:rsidRDefault="00BC5D7C" w:rsidP="00BC5D7C">
            <w:pPr>
              <w:pStyle w:val="ListParagraph"/>
              <w:spacing w:after="200" w:line="276" w:lineRule="auto"/>
            </w:pPr>
          </w:p>
          <w:p w14:paraId="629BF59D" w14:textId="77777777" w:rsidR="00B61493" w:rsidRPr="004F700F" w:rsidRDefault="00B61493" w:rsidP="00CF2DBE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2A85B1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11AD29" w14:textId="77777777" w:rsidR="00CF2DBE" w:rsidRDefault="00CF2DBE" w:rsidP="001F54D7">
            <w:pPr>
              <w:jc w:val="center"/>
              <w:rPr>
                <w:rFonts w:cs="Arial"/>
                <w:szCs w:val="22"/>
              </w:rPr>
            </w:pPr>
          </w:p>
          <w:p w14:paraId="3E57A23B" w14:textId="4970D113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F77D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B95E5E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178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9FEA9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9B60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E3360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9C65AA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BCD40A6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C35EE62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F4F5418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05015B2" w14:textId="77777777" w:rsidR="00CF2DBE" w:rsidRPr="004F700F" w:rsidRDefault="00CF2DBE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59D6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8654FA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276AD19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8972C5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</w:p>
          <w:p w14:paraId="3E7FE5AD" w14:textId="7C32879C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B9AEE52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</w:p>
          <w:p w14:paraId="11B59CC7" w14:textId="77777777" w:rsidR="00CF2DBE" w:rsidRPr="004F700F" w:rsidRDefault="00CF2DBE" w:rsidP="00CF2DB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4C41BA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8268B2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F72C56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6CB782" w14:textId="77777777" w:rsidR="00CF2DBE" w:rsidRPr="00F1712A" w:rsidRDefault="00CF2DBE" w:rsidP="00CF2DB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AC8CF04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BAAFA9" w14:textId="77777777" w:rsidR="00CF2DBE" w:rsidRPr="00F1712A" w:rsidRDefault="00CF2DBE" w:rsidP="00CF2DB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8F1ACC1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7D3117" w14:textId="77777777" w:rsidR="00CF2DBE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FD13C69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9076822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6514FA" w14:textId="77777777" w:rsidR="00B61493" w:rsidRPr="00A116AA" w:rsidRDefault="00B61493" w:rsidP="00CF2DBE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2D34641D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FFA14B1" w14:textId="0622CF75" w:rsidR="00B61493" w:rsidRPr="00887722" w:rsidRDefault="002A4683" w:rsidP="002A4683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6: 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8904A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C40D05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0E813962" w14:textId="77777777" w:rsidTr="00BC5D7C">
        <w:trPr>
          <w:trHeight w:val="1880"/>
        </w:trPr>
        <w:tc>
          <w:tcPr>
            <w:tcW w:w="7905" w:type="dxa"/>
            <w:shd w:val="clear" w:color="auto" w:fill="FFFFFF" w:themeFill="background1"/>
          </w:tcPr>
          <w:p w14:paraId="4DF18A92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1BA40772" w14:textId="77777777" w:rsidR="004A7629" w:rsidRPr="004A7629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ascii="Segoe UI Emoji" w:hAnsi="Segoe UI Emoji" w:cs="Segoe UI Emoji"/>
              </w:rPr>
            </w:pPr>
            <w:r>
              <w:t xml:space="preserve">Undertakes self-reflection to initiate action </w:t>
            </w:r>
          </w:p>
          <w:p w14:paraId="6A009CD4" w14:textId="77777777" w:rsidR="004A7629" w:rsidRPr="004A7629" w:rsidRDefault="004A7629" w:rsidP="004A7629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50951E8" w14:textId="7EBE6A4A" w:rsidR="002A4683" w:rsidRPr="002A4683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ascii="Segoe UI Emoji" w:hAnsi="Segoe UI Emoji" w:cs="Segoe UI Emoji"/>
              </w:rPr>
            </w:pPr>
            <w:r>
              <w:t xml:space="preserve">Accepts advice and assistance from Mentor Teacher to identify professional learning needs </w:t>
            </w:r>
          </w:p>
          <w:p w14:paraId="7CD02301" w14:textId="77777777" w:rsidR="002A4683" w:rsidRPr="002A4683" w:rsidRDefault="002A4683" w:rsidP="002A4683">
            <w:pPr>
              <w:pStyle w:val="ListParagraph"/>
              <w:rPr>
                <w:rFonts w:ascii="Segoe UI Emoji" w:eastAsia="Times New Roman" w:hAnsi="Segoe UI Emoji" w:cs="Segoe UI Emoji"/>
              </w:rPr>
            </w:pPr>
          </w:p>
          <w:p w14:paraId="1197FB50" w14:textId="5A7605FA" w:rsidR="002A4683" w:rsidRPr="002A4683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ascii="Segoe UI Emoji" w:hAnsi="Segoe UI Emoji" w:cs="Segoe UI Emoji"/>
              </w:rPr>
            </w:pPr>
            <w:r>
              <w:t xml:space="preserve">Begins to articulate own developing approach to teaching and learning </w:t>
            </w:r>
          </w:p>
          <w:p w14:paraId="29233199" w14:textId="77777777" w:rsidR="002A4683" w:rsidRDefault="002A4683" w:rsidP="002A4683">
            <w:pPr>
              <w:pStyle w:val="ListParagraph"/>
              <w:rPr>
                <w:rFonts w:eastAsia="Times New Roman" w:cs="Times New Roman"/>
              </w:rPr>
            </w:pPr>
          </w:p>
          <w:p w14:paraId="68066B59" w14:textId="6A9FB011" w:rsidR="00B61493" w:rsidRPr="002A4683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0"/>
                <w:szCs w:val="10"/>
              </w:rPr>
            </w:pPr>
            <w:r>
              <w:t>Demonstrates an awareness of the variety of curriculum resources available for plann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11610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16C850C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CF005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94DBA1E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5E9CB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335C2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E6251C0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E724F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81047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7061EC63" w14:textId="77777777" w:rsidR="004A7629" w:rsidRDefault="004A7629" w:rsidP="004A762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B693F6" w14:textId="77777777" w:rsidR="004A7629" w:rsidRDefault="004A7629" w:rsidP="004A7629">
            <w:pPr>
              <w:jc w:val="center"/>
              <w:rPr>
                <w:rFonts w:cs="Arial"/>
                <w:szCs w:val="22"/>
              </w:rPr>
            </w:pPr>
          </w:p>
          <w:p w14:paraId="1CB9ED51" w14:textId="77777777" w:rsidR="00B61493" w:rsidRDefault="00B61493" w:rsidP="001F54D7">
            <w:pPr>
              <w:rPr>
                <w:rFonts w:cs="Arial"/>
                <w:szCs w:val="22"/>
              </w:rPr>
            </w:pPr>
          </w:p>
          <w:p w14:paraId="7CDD4472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7C1E6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0BF6716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68E53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B2D56CD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67D3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30B8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732C8C4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B2B6B9D" w14:textId="7E003FE2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C22488" w14:textId="77777777" w:rsidR="00B61493" w:rsidRDefault="00B61493" w:rsidP="001F54D7">
            <w:pPr>
              <w:rPr>
                <w:rFonts w:cs="Arial"/>
                <w:szCs w:val="22"/>
              </w:rPr>
            </w:pPr>
          </w:p>
          <w:p w14:paraId="44B7DBC1" w14:textId="77777777" w:rsidR="004A7629" w:rsidRDefault="004A7629" w:rsidP="004A762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D17D12" w14:textId="77777777" w:rsidR="004A7629" w:rsidRDefault="004A7629" w:rsidP="001F54D7">
            <w:pPr>
              <w:rPr>
                <w:rFonts w:cs="Arial"/>
                <w:szCs w:val="22"/>
              </w:rPr>
            </w:pPr>
          </w:p>
          <w:p w14:paraId="786D2715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</w:tr>
      <w:tr w:rsidR="00B61493" w:rsidRPr="000D67F3" w14:paraId="687E4D80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E8315AF" w14:textId="7A4A51CC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7:  Engage professionally with colleagues, parents, carers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E38D13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A7FC14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3BF13B1C" w14:textId="77777777" w:rsidTr="00096374">
        <w:trPr>
          <w:trHeight w:val="3837"/>
        </w:trPr>
        <w:tc>
          <w:tcPr>
            <w:tcW w:w="7905" w:type="dxa"/>
            <w:shd w:val="clear" w:color="auto" w:fill="FFFFFF" w:themeFill="background1"/>
          </w:tcPr>
          <w:p w14:paraId="50701738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61880B60" w14:textId="77777777" w:rsidR="002A4683" w:rsidRPr="002A4683" w:rsidRDefault="002A4683" w:rsidP="002A4683">
            <w:pPr>
              <w:pStyle w:val="ListParagraph"/>
              <w:numPr>
                <w:ilvl w:val="0"/>
                <w:numId w:val="29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Accepts and responds to advice in a positive manner </w:t>
            </w:r>
          </w:p>
          <w:p w14:paraId="20B0A3BF" w14:textId="77777777" w:rsidR="002A4683" w:rsidRPr="002A4683" w:rsidRDefault="002A4683" w:rsidP="002A4683">
            <w:pPr>
              <w:ind w:left="360"/>
              <w:rPr>
                <w:rFonts w:ascii="Segoe UI Emoji" w:hAnsi="Segoe UI Emoji" w:cs="Segoe UI Emoji"/>
              </w:rPr>
            </w:pPr>
          </w:p>
          <w:p w14:paraId="3B293A37" w14:textId="77777777" w:rsidR="002A4683" w:rsidRPr="002A4683" w:rsidRDefault="002A4683" w:rsidP="002A4683">
            <w:pPr>
              <w:pStyle w:val="ListParagraph"/>
              <w:numPr>
                <w:ilvl w:val="0"/>
                <w:numId w:val="29"/>
              </w:numPr>
              <w:rPr>
                <w:rFonts w:ascii="Segoe UI Emoji" w:hAnsi="Segoe UI Emoji" w:cs="Segoe UI Emoji"/>
              </w:rPr>
            </w:pPr>
            <w:r>
              <w:t xml:space="preserve">Adheres to principles of confidentiality </w:t>
            </w:r>
          </w:p>
          <w:p w14:paraId="503D7D16" w14:textId="77777777" w:rsidR="002A4683" w:rsidRPr="002A4683" w:rsidRDefault="002A4683" w:rsidP="002A4683">
            <w:pPr>
              <w:ind w:left="360"/>
              <w:rPr>
                <w:rFonts w:ascii="Segoe UI Emoji" w:hAnsi="Segoe UI Emoji" w:cs="Segoe UI Emoji"/>
              </w:rPr>
            </w:pPr>
          </w:p>
          <w:p w14:paraId="37AB2FBD" w14:textId="3386AA3C" w:rsidR="002A4683" w:rsidRPr="002A4683" w:rsidRDefault="002A4683" w:rsidP="002A4683">
            <w:pPr>
              <w:pStyle w:val="ListParagraph"/>
              <w:numPr>
                <w:ilvl w:val="0"/>
                <w:numId w:val="29"/>
              </w:numPr>
              <w:rPr>
                <w:rFonts w:ascii="Segoe UI Emoji" w:hAnsi="Segoe UI Emoji" w:cs="Segoe UI Emoji"/>
              </w:rPr>
            </w:pPr>
            <w:r>
              <w:t xml:space="preserve">Acts with fairness in all dealings with school personnel, students and parents-where possible </w:t>
            </w:r>
          </w:p>
          <w:p w14:paraId="0170EC84" w14:textId="77777777" w:rsidR="002A4683" w:rsidRDefault="002A4683" w:rsidP="002A4683">
            <w:pPr>
              <w:pStyle w:val="ListParagraph"/>
              <w:rPr>
                <w:rFonts w:eastAsia="Times New Roman" w:cs="Times New Roman"/>
              </w:rPr>
            </w:pPr>
          </w:p>
          <w:p w14:paraId="3D5344BF" w14:textId="61F4A528" w:rsidR="002A4683" w:rsidRDefault="002A4683" w:rsidP="002A4683">
            <w:pPr>
              <w:pStyle w:val="ListParagraph"/>
              <w:numPr>
                <w:ilvl w:val="0"/>
                <w:numId w:val="29"/>
              </w:numPr>
            </w:pPr>
            <w:r>
              <w:t>Works in a respectful and cooperative manner with all members of the school community</w:t>
            </w:r>
          </w:p>
          <w:p w14:paraId="24E45B64" w14:textId="77777777" w:rsidR="00096374" w:rsidRPr="00096374" w:rsidRDefault="00096374" w:rsidP="00096374">
            <w:pPr>
              <w:pStyle w:val="ListParagraph"/>
            </w:pPr>
          </w:p>
          <w:p w14:paraId="3E811A1F" w14:textId="77777777" w:rsidR="002A4683" w:rsidRDefault="002A4683" w:rsidP="002A4683">
            <w:pPr>
              <w:pStyle w:val="ListParagraph"/>
              <w:numPr>
                <w:ilvl w:val="0"/>
                <w:numId w:val="29"/>
              </w:numPr>
            </w:pPr>
            <w:r>
              <w:t xml:space="preserve">Maintains a professional level of interaction </w:t>
            </w:r>
          </w:p>
          <w:p w14:paraId="6006CB01" w14:textId="77777777" w:rsidR="00096374" w:rsidRPr="00096374" w:rsidRDefault="00096374" w:rsidP="00096374"/>
          <w:p w14:paraId="1915D11F" w14:textId="62B48BD9" w:rsidR="00B61493" w:rsidRPr="00096374" w:rsidRDefault="002A4683" w:rsidP="00096374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</w:rPr>
            </w:pPr>
            <w:r w:rsidRPr="002A4683">
              <w:t xml:space="preserve">Works collaboratively with Mentor Teacher and colleagues to support the </w:t>
            </w:r>
            <w:r w:rsidRPr="00096374">
              <w:t>learning environment learning program</w:t>
            </w:r>
            <w:r w:rsidR="00B61493" w:rsidRPr="00096374">
              <w:rPr>
                <w:rFonts w:cs="Arial"/>
                <w:color w:val="000000"/>
                <w:szCs w:val="18"/>
              </w:rPr>
              <w:t>.</w:t>
            </w:r>
          </w:p>
          <w:p w14:paraId="7504570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8C3775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1838641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8690921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1277FDB" w14:textId="77777777" w:rsidR="00096374" w:rsidRPr="004F700F" w:rsidRDefault="00096374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9000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72A2B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8E2D99E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</w:p>
          <w:p w14:paraId="1411C768" w14:textId="310BB31B" w:rsidR="00B61493" w:rsidRDefault="00B6149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782AB9" w14:textId="77777777" w:rsidR="002A4683" w:rsidRDefault="002A4683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BAC4C4" w14:textId="77777777" w:rsidR="00096374" w:rsidRDefault="00096374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A867B6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DAC38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</w:p>
          <w:p w14:paraId="22C4D130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99E70A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FA9E7B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9EC24D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9C97D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90FA36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</w:p>
          <w:p w14:paraId="64836271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647553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6BF5B6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DA65C02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19C0A97" w14:textId="77777777" w:rsidR="00096374" w:rsidRPr="004F700F" w:rsidRDefault="00096374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2249B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6DA6F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5ED3D19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</w:p>
          <w:p w14:paraId="194DA873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43F860" w14:textId="77777777" w:rsidR="002A4683" w:rsidRDefault="002A4683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CDF2AA" w14:textId="77777777" w:rsidR="00096374" w:rsidRDefault="00096374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F02CD3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503199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</w:p>
          <w:p w14:paraId="668BB11E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816B387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F1FD89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985327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8C6AFE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</w:tr>
      <w:tr w:rsidR="00B61493" w:rsidRPr="000D67F3" w14:paraId="0AB96B0B" w14:textId="77777777" w:rsidTr="00BC5D7C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25F45427" w14:textId="4FABD318" w:rsidR="00B61493" w:rsidRPr="00887722" w:rsidRDefault="00B61493" w:rsidP="00B405F5">
            <w:pPr>
              <w:rPr>
                <w:rFonts w:cs="Arial"/>
                <w:b/>
              </w:rPr>
            </w:pPr>
            <w:r>
              <w:br w:type="page"/>
            </w:r>
            <w:r w:rsidR="00B405F5" w:rsidRPr="00E46FBA">
              <w:rPr>
                <w:b/>
                <w:bCs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4D1B8F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270A0E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410EF14E" w14:textId="77777777" w:rsidTr="00BC5D7C">
        <w:trPr>
          <w:trHeight w:val="3682"/>
        </w:trPr>
        <w:tc>
          <w:tcPr>
            <w:tcW w:w="7905" w:type="dxa"/>
            <w:shd w:val="clear" w:color="auto" w:fill="FFFFFF" w:themeFill="background1"/>
          </w:tcPr>
          <w:p w14:paraId="064C4211" w14:textId="77777777" w:rsidR="00B61493" w:rsidRPr="00340E34" w:rsidRDefault="00B61493" w:rsidP="001F54D7">
            <w:pPr>
              <w:pStyle w:val="ListParagraph"/>
              <w:rPr>
                <w:rFonts w:cs="Arial"/>
                <w:i/>
                <w:iCs/>
                <w:sz w:val="10"/>
                <w:szCs w:val="10"/>
              </w:rPr>
            </w:pPr>
          </w:p>
          <w:p w14:paraId="4F8F4202" w14:textId="77777777" w:rsidR="000F5443" w:rsidRPr="00203087" w:rsidRDefault="000F5443" w:rsidP="00203087">
            <w:pPr>
              <w:rPr>
                <w:rFonts w:ascii="Segoe UI Emoji" w:hAnsi="Segoe UI Emoji" w:cs="Segoe UI Emoji"/>
                <w:i/>
                <w:iCs/>
              </w:rPr>
            </w:pPr>
          </w:p>
          <w:p w14:paraId="0FF4DEE9" w14:textId="4DBC6583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proofErr w:type="gramStart"/>
            <w:r w:rsidRPr="00152D64">
              <w:t>Demonstrates professionalism at all times</w:t>
            </w:r>
            <w:proofErr w:type="gramEnd"/>
            <w:r w:rsidRPr="00152D64">
              <w:t xml:space="preserve"> </w:t>
            </w:r>
          </w:p>
          <w:p w14:paraId="17E16F19" w14:textId="77777777" w:rsidR="00340E34" w:rsidRPr="00152D64" w:rsidRDefault="00340E34" w:rsidP="00340E3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018380F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emonstrates a positive commitment to teaching and learning </w:t>
            </w:r>
          </w:p>
          <w:p w14:paraId="5234CC4A" w14:textId="77777777" w:rsidR="00340E34" w:rsidRPr="00152D64" w:rsidRDefault="00340E34" w:rsidP="00340E3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C2B6B41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Fosters positive relationships and respect for all students Shows respect for the ethos of the school and its values </w:t>
            </w:r>
          </w:p>
          <w:p w14:paraId="647CB833" w14:textId="77777777" w:rsidR="00340E34" w:rsidRPr="00152D64" w:rsidRDefault="00340E34" w:rsidP="00340E3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28BE9001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isplays initiative and enthusiasm in the learning environment </w:t>
            </w:r>
          </w:p>
          <w:p w14:paraId="380BEBD0" w14:textId="77777777" w:rsidR="00340E34" w:rsidRPr="00152D64" w:rsidRDefault="00340E34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31A745B7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emonstrates professionalism in all written communication </w:t>
            </w:r>
          </w:p>
          <w:p w14:paraId="2747E2DB" w14:textId="77777777" w:rsidR="00340E34" w:rsidRPr="00152D64" w:rsidRDefault="00340E34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92A3EAA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emonstrates professional standards in all verbal and non-verbal communication </w:t>
            </w:r>
          </w:p>
          <w:p w14:paraId="4876D634" w14:textId="77777777" w:rsidR="00340E34" w:rsidRPr="00152D64" w:rsidRDefault="00340E34" w:rsidP="0009637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64B30102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</w:rPr>
            </w:pPr>
            <w:r w:rsidRPr="00152D64">
              <w:t>Organises Professional Experience documentation appropriately</w:t>
            </w:r>
          </w:p>
          <w:p w14:paraId="4B83662B" w14:textId="77777777" w:rsidR="00340E34" w:rsidRPr="00152D64" w:rsidRDefault="00340E34" w:rsidP="000F5443">
            <w:pPr>
              <w:pStyle w:val="ListParagraph"/>
            </w:pPr>
          </w:p>
          <w:p w14:paraId="423A904E" w14:textId="23E4443E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Submits learning experience plans within required timeframes and guidelines </w:t>
            </w:r>
          </w:p>
          <w:p w14:paraId="257D8A1A" w14:textId="77777777" w:rsidR="000F5443" w:rsidRPr="00152D64" w:rsidRDefault="000F5443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5BBECD5C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Collaborates with Mentor teacher and supports professional duties as appropriate (e.g. playground duty) </w:t>
            </w:r>
          </w:p>
          <w:p w14:paraId="7BF2B920" w14:textId="77777777" w:rsidR="000F5443" w:rsidRPr="00152D64" w:rsidRDefault="000F5443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1D93822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Is punctual and reliable </w:t>
            </w:r>
          </w:p>
          <w:p w14:paraId="20944F44" w14:textId="77777777" w:rsidR="000F5443" w:rsidRPr="00152D64" w:rsidRDefault="000F5443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54B57E7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152D64">
              <w:t>Maintains an appropriate professional standard of dress and grooming</w:t>
            </w:r>
          </w:p>
          <w:p w14:paraId="1AC312F7" w14:textId="77777777" w:rsidR="00B61493" w:rsidRPr="00340E34" w:rsidRDefault="00B61493" w:rsidP="00B405F5">
            <w:pPr>
              <w:rPr>
                <w:rFonts w:cs="Arial"/>
                <w:i/>
                <w:i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A9188B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31BD7C8" w14:textId="2E03BE52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E31ECC0" w14:textId="77777777" w:rsid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5C54C5C0" w14:textId="77777777" w:rsidR="000F5443" w:rsidRPr="00340E34" w:rsidRDefault="000F5443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7C543419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455FA5AF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0163F522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72BFC28F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  <w:p w14:paraId="38CA20C6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197E468" w14:textId="3B334425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B2243EB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7965EB78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6C947BEA" w14:textId="3D5823E5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762AF6E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</w:p>
          <w:p w14:paraId="71530B60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3FF0C655" w14:textId="56074E48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2F58DA3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71476920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029D0FE0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B98D255" w14:textId="19E85F4F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0C9DB54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2AEFCDD4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4CB80D37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4BDFD098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64523A59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6225CB97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0D580247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909ED04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F004CF3" w14:textId="045C03C9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FAE1572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2D0D5247" w14:textId="6CD698BA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31A3246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4F07A861" w14:textId="77777777" w:rsid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5D4592CC" w14:textId="77777777" w:rsidR="000F5443" w:rsidRPr="00340E34" w:rsidRDefault="000F5443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73D3824D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0C0438B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3C4728AD" w14:textId="77777777" w:rsidR="00B61493" w:rsidRPr="00340E34" w:rsidRDefault="00B6149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F04001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36DDF2" w14:textId="77777777" w:rsidR="000F5443" w:rsidRPr="00D05325" w:rsidRDefault="000F544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6D8880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51A7909" w14:textId="77777777" w:rsidR="000F5443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33A1FC47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6857F77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11BEBCD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5D5E9D87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11CE2AB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  <w:p w14:paraId="2D48C2A9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B60989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23CBF3B0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62507E4D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50A483C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3681EDBB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</w:p>
          <w:p w14:paraId="3189E0CC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1181BEFD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3988B15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4C078695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57C2DC44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69890A3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495B0228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36E8841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026E09A6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5274C539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64BF0415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0F0C8B7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6F4E6AE1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2E672B1B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6ED7DE7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2003F19E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259070D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3C705098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3BD0AD03" w14:textId="77777777" w:rsidR="000F5443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4F8A251B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01BE4E8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CD87DF1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5EB0D602" w14:textId="77777777" w:rsidR="00B61493" w:rsidRPr="00A116AA" w:rsidRDefault="00B61493" w:rsidP="000F5443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01366123" w14:textId="77777777" w:rsidTr="00BC5D7C">
        <w:tc>
          <w:tcPr>
            <w:tcW w:w="10173" w:type="dxa"/>
            <w:gridSpan w:val="3"/>
          </w:tcPr>
          <w:p w14:paraId="754C0A5C" w14:textId="77777777" w:rsidR="00B61493" w:rsidRPr="00C83319" w:rsidRDefault="00B61493" w:rsidP="001F54D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</w:tbl>
    <w:p w14:paraId="1E393CFB" w14:textId="77777777" w:rsidR="00B61493" w:rsidRPr="000D67F3" w:rsidRDefault="00B61493" w:rsidP="00B61493">
      <w:pPr>
        <w:rPr>
          <w:rFonts w:cs="Arial"/>
        </w:rPr>
      </w:pPr>
    </w:p>
    <w:p w14:paraId="14E524AE" w14:textId="2E10A872" w:rsidR="00B61493" w:rsidRDefault="00B61493" w:rsidP="00B61493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13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13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14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14"/>
    </w:p>
    <w:p w14:paraId="2C1F5104" w14:textId="77777777" w:rsidR="00B61493" w:rsidRPr="000D67F3" w:rsidRDefault="00B61493" w:rsidP="00B61493">
      <w:pPr>
        <w:rPr>
          <w:rFonts w:cs="Arial"/>
        </w:rPr>
      </w:pPr>
    </w:p>
    <w:p w14:paraId="470EA301" w14:textId="4E0B9CD2" w:rsidR="00E31DF2" w:rsidRPr="001257A3" w:rsidRDefault="00E31DF2" w:rsidP="001257A3"/>
    <w:sectPr w:rsidR="00E31DF2" w:rsidRPr="001257A3" w:rsidSect="006D1695">
      <w:headerReference w:type="default" r:id="rId11"/>
      <w:footerReference w:type="even" r:id="rId12"/>
      <w:footerReference w:type="first" r:id="rId13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853C" w14:textId="77777777" w:rsidR="005A085B" w:rsidRDefault="005A085B">
      <w:r>
        <w:separator/>
      </w:r>
    </w:p>
  </w:endnote>
  <w:endnote w:type="continuationSeparator" w:id="0">
    <w:p w14:paraId="7C2F70C9" w14:textId="77777777" w:rsidR="005A085B" w:rsidRDefault="005A085B">
      <w:r>
        <w:continuationSeparator/>
      </w:r>
    </w:p>
  </w:endnote>
  <w:endnote w:type="continuationNotice" w:id="1">
    <w:p w14:paraId="7617DD29" w14:textId="77777777" w:rsidR="005A085B" w:rsidRDefault="005A0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9989" w14:textId="7C4D8C0C" w:rsidR="00DC613E" w:rsidRDefault="00DC61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602AB2F" wp14:editId="542BFC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91365937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6D171" w14:textId="22EDAE66" w:rsidR="00DC613E" w:rsidRPr="00DC613E" w:rsidRDefault="00DC613E" w:rsidP="00DC61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DC6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2AB2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4696D171" w14:textId="22EDAE66" w:rsidR="00DC613E" w:rsidRPr="00DC613E" w:rsidRDefault="00DC613E" w:rsidP="00DC61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DC613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5F8EFA74" w:rsidR="00E31DF2" w:rsidRDefault="00DC61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B2B23DD" wp14:editId="738F34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995562252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D14B6" w14:textId="65705D5D" w:rsidR="00DC613E" w:rsidRPr="00DC613E" w:rsidRDefault="00DC613E" w:rsidP="00DC61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DC6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B23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ECU Internal Information" style="position:absolute;margin-left:0;margin-top:0;width:121.9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textbox style="mso-fit-shape-to-text:t" inset="0,0,0,15pt">
                <w:txbxContent>
                  <w:p w14:paraId="3DDD14B6" w14:textId="65705D5D" w:rsidR="00DC613E" w:rsidRPr="00DC613E" w:rsidRDefault="00DC613E" w:rsidP="00DC61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DC613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2" type="#_x0000_t202" style="position:absolute;margin-left:0;margin-top:-4.15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1656" w14:textId="77777777" w:rsidR="005A085B" w:rsidRDefault="005A085B">
      <w:r>
        <w:separator/>
      </w:r>
    </w:p>
  </w:footnote>
  <w:footnote w:type="continuationSeparator" w:id="0">
    <w:p w14:paraId="5F7F62AE" w14:textId="77777777" w:rsidR="005A085B" w:rsidRDefault="005A085B">
      <w:r>
        <w:continuationSeparator/>
      </w:r>
    </w:p>
  </w:footnote>
  <w:footnote w:type="continuationNotice" w:id="1">
    <w:p w14:paraId="63A7D06D" w14:textId="77777777" w:rsidR="005A085B" w:rsidRDefault="005A0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775BDD59" w:rsidR="00E31DF2" w:rsidRPr="00DC613E" w:rsidRDefault="00DC613E" w:rsidP="00DC613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946755A" wp14:editId="2F10D55D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D61831" wp14:editId="376AED9D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67CD2" w14:textId="77777777" w:rsidR="00DC613E" w:rsidRPr="001C1EDC" w:rsidRDefault="00DC613E" w:rsidP="00DC613E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6183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6C067CD2" w14:textId="77777777" w:rsidR="00DC613E" w:rsidRPr="001C1EDC" w:rsidRDefault="00DC613E" w:rsidP="00DC613E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2A6366" wp14:editId="2133FED9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F63E6" w14:textId="77777777" w:rsidR="00DC613E" w:rsidRPr="00653D6F" w:rsidRDefault="00DC613E" w:rsidP="00DC613E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2DD83FB4" w14:textId="77777777" w:rsidR="00DC613E" w:rsidRPr="00653D6F" w:rsidRDefault="00DC613E" w:rsidP="00DC613E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A6366" id="Text Box 14" o:spid="_x0000_s1028" type="#_x0000_t202" style="position:absolute;margin-left:35.45pt;margin-top:35.45pt;width:324pt;height:45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4FEF63E6" w14:textId="77777777" w:rsidR="00DC613E" w:rsidRPr="00653D6F" w:rsidRDefault="00DC613E" w:rsidP="00DC613E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2DD83FB4" w14:textId="77777777" w:rsidR="00DC613E" w:rsidRPr="00653D6F" w:rsidRDefault="00DC613E" w:rsidP="00DC613E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C4868C" wp14:editId="286AA026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0AB5D" w14:textId="77777777" w:rsidR="00DC613E" w:rsidRPr="00653D6F" w:rsidRDefault="00DC613E" w:rsidP="00DC613E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068AF9DD" w14:textId="77777777" w:rsidR="00DC613E" w:rsidRPr="0023006A" w:rsidRDefault="00DC613E" w:rsidP="00DC613E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4868C" id="Text Box 7" o:spid="_x0000_s1029" type="#_x0000_t202" style="position:absolute;margin-left:21.25pt;margin-top:792.4pt;width:552.75pt;height:2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5C10AB5D" w14:textId="77777777" w:rsidR="00DC613E" w:rsidRPr="00653D6F" w:rsidRDefault="00DC613E" w:rsidP="00DC613E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068AF9DD" w14:textId="77777777" w:rsidR="00DC613E" w:rsidRPr="0023006A" w:rsidRDefault="00DC613E" w:rsidP="00DC613E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8B4"/>
    <w:multiLevelType w:val="hybridMultilevel"/>
    <w:tmpl w:val="DB5C0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0635"/>
    <w:multiLevelType w:val="hybridMultilevel"/>
    <w:tmpl w:val="A810E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2941"/>
    <w:multiLevelType w:val="hybridMultilevel"/>
    <w:tmpl w:val="D4C64ADE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5464"/>
    <w:multiLevelType w:val="hybridMultilevel"/>
    <w:tmpl w:val="6C64D8EA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031C9"/>
    <w:multiLevelType w:val="hybridMultilevel"/>
    <w:tmpl w:val="DB746D0C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4C99"/>
    <w:multiLevelType w:val="hybridMultilevel"/>
    <w:tmpl w:val="93E2E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F279E"/>
    <w:multiLevelType w:val="hybridMultilevel"/>
    <w:tmpl w:val="0798A896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F92"/>
    <w:multiLevelType w:val="hybridMultilevel"/>
    <w:tmpl w:val="7416F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1203">
    <w:abstractNumId w:val="9"/>
  </w:num>
  <w:num w:numId="2" w16cid:durableId="1817602514">
    <w:abstractNumId w:val="0"/>
  </w:num>
  <w:num w:numId="3" w16cid:durableId="429469761">
    <w:abstractNumId w:val="20"/>
  </w:num>
  <w:num w:numId="4" w16cid:durableId="1481264912">
    <w:abstractNumId w:val="28"/>
  </w:num>
  <w:num w:numId="5" w16cid:durableId="1124811113">
    <w:abstractNumId w:val="22"/>
  </w:num>
  <w:num w:numId="6" w16cid:durableId="1339234600">
    <w:abstractNumId w:val="23"/>
  </w:num>
  <w:num w:numId="7" w16cid:durableId="1878735593">
    <w:abstractNumId w:val="19"/>
  </w:num>
  <w:num w:numId="8" w16cid:durableId="2032951534">
    <w:abstractNumId w:val="1"/>
  </w:num>
  <w:num w:numId="9" w16cid:durableId="748965815">
    <w:abstractNumId w:val="11"/>
  </w:num>
  <w:num w:numId="10" w16cid:durableId="877089033">
    <w:abstractNumId w:val="4"/>
  </w:num>
  <w:num w:numId="11" w16cid:durableId="186263036">
    <w:abstractNumId w:val="14"/>
  </w:num>
  <w:num w:numId="12" w16cid:durableId="1605529385">
    <w:abstractNumId w:val="13"/>
  </w:num>
  <w:num w:numId="13" w16cid:durableId="307171424">
    <w:abstractNumId w:val="24"/>
  </w:num>
  <w:num w:numId="14" w16cid:durableId="816845109">
    <w:abstractNumId w:val="27"/>
  </w:num>
  <w:num w:numId="15" w16cid:durableId="824854907">
    <w:abstractNumId w:val="2"/>
  </w:num>
  <w:num w:numId="16" w16cid:durableId="770130433">
    <w:abstractNumId w:val="7"/>
  </w:num>
  <w:num w:numId="17" w16cid:durableId="2061781203">
    <w:abstractNumId w:val="3"/>
  </w:num>
  <w:num w:numId="18" w16cid:durableId="1814324393">
    <w:abstractNumId w:val="29"/>
  </w:num>
  <w:num w:numId="19" w16cid:durableId="1743873539">
    <w:abstractNumId w:val="17"/>
  </w:num>
  <w:num w:numId="20" w16cid:durableId="1701542100">
    <w:abstractNumId w:val="21"/>
  </w:num>
  <w:num w:numId="21" w16cid:durableId="1805006481">
    <w:abstractNumId w:val="16"/>
  </w:num>
  <w:num w:numId="22" w16cid:durableId="104859020">
    <w:abstractNumId w:val="10"/>
  </w:num>
  <w:num w:numId="23" w16cid:durableId="574822732">
    <w:abstractNumId w:val="5"/>
  </w:num>
  <w:num w:numId="24" w16cid:durableId="1208487130">
    <w:abstractNumId w:val="6"/>
  </w:num>
  <w:num w:numId="25" w16cid:durableId="1639187431">
    <w:abstractNumId w:val="26"/>
  </w:num>
  <w:num w:numId="26" w16cid:durableId="1354918332">
    <w:abstractNumId w:val="8"/>
  </w:num>
  <w:num w:numId="27" w16cid:durableId="1991908349">
    <w:abstractNumId w:val="18"/>
  </w:num>
  <w:num w:numId="28" w16cid:durableId="1440026627">
    <w:abstractNumId w:val="25"/>
  </w:num>
  <w:num w:numId="29" w16cid:durableId="1716351785">
    <w:abstractNumId w:val="15"/>
  </w:num>
  <w:num w:numId="30" w16cid:durableId="143205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VpVwMNxkx9A001ZOxCdGLoXmDNEu3M2kJ9OrNuPFjQiYASh22l9zAh0936sMI3eAVR6jUQTFmwnW4Pf7+2nQA==" w:salt="nknYN8dq0s5PuJp+IRZiig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0604C"/>
    <w:rsid w:val="00096374"/>
    <w:rsid w:val="000F5443"/>
    <w:rsid w:val="0010781D"/>
    <w:rsid w:val="00111714"/>
    <w:rsid w:val="001257A3"/>
    <w:rsid w:val="00137020"/>
    <w:rsid w:val="00152D64"/>
    <w:rsid w:val="001B21C7"/>
    <w:rsid w:val="001C118D"/>
    <w:rsid w:val="001F4DC4"/>
    <w:rsid w:val="00203087"/>
    <w:rsid w:val="00230F98"/>
    <w:rsid w:val="002A4683"/>
    <w:rsid w:val="003378D4"/>
    <w:rsid w:val="00340E34"/>
    <w:rsid w:val="00343AA3"/>
    <w:rsid w:val="00354350"/>
    <w:rsid w:val="003A33CE"/>
    <w:rsid w:val="003B517C"/>
    <w:rsid w:val="00400E1F"/>
    <w:rsid w:val="00410843"/>
    <w:rsid w:val="004204DF"/>
    <w:rsid w:val="0045602F"/>
    <w:rsid w:val="00457F48"/>
    <w:rsid w:val="0046328F"/>
    <w:rsid w:val="004A40FA"/>
    <w:rsid w:val="004A7629"/>
    <w:rsid w:val="00505DDC"/>
    <w:rsid w:val="00535925"/>
    <w:rsid w:val="00541844"/>
    <w:rsid w:val="00543043"/>
    <w:rsid w:val="00572C7B"/>
    <w:rsid w:val="00573118"/>
    <w:rsid w:val="005A085B"/>
    <w:rsid w:val="006462C7"/>
    <w:rsid w:val="00653D6F"/>
    <w:rsid w:val="006624FE"/>
    <w:rsid w:val="00673E93"/>
    <w:rsid w:val="00686F10"/>
    <w:rsid w:val="00687795"/>
    <w:rsid w:val="00691C67"/>
    <w:rsid w:val="006A2C10"/>
    <w:rsid w:val="006B1961"/>
    <w:rsid w:val="006C0CC4"/>
    <w:rsid w:val="006D1695"/>
    <w:rsid w:val="006E771F"/>
    <w:rsid w:val="00713A42"/>
    <w:rsid w:val="00737958"/>
    <w:rsid w:val="00766142"/>
    <w:rsid w:val="00833525"/>
    <w:rsid w:val="008535DC"/>
    <w:rsid w:val="00860551"/>
    <w:rsid w:val="00866180"/>
    <w:rsid w:val="008A0E03"/>
    <w:rsid w:val="008C4D79"/>
    <w:rsid w:val="008F33D5"/>
    <w:rsid w:val="00904A65"/>
    <w:rsid w:val="009468AC"/>
    <w:rsid w:val="00982CA8"/>
    <w:rsid w:val="009A5B49"/>
    <w:rsid w:val="00A27AAB"/>
    <w:rsid w:val="00A4096A"/>
    <w:rsid w:val="00A83CC6"/>
    <w:rsid w:val="00AA6A6B"/>
    <w:rsid w:val="00AC0FC0"/>
    <w:rsid w:val="00AC25E0"/>
    <w:rsid w:val="00AD3074"/>
    <w:rsid w:val="00AE2014"/>
    <w:rsid w:val="00B405F5"/>
    <w:rsid w:val="00B555CA"/>
    <w:rsid w:val="00B61493"/>
    <w:rsid w:val="00BB2EAD"/>
    <w:rsid w:val="00BC5D7C"/>
    <w:rsid w:val="00BE2752"/>
    <w:rsid w:val="00BE66F5"/>
    <w:rsid w:val="00C530A4"/>
    <w:rsid w:val="00CF2DBE"/>
    <w:rsid w:val="00CF2F3E"/>
    <w:rsid w:val="00D51136"/>
    <w:rsid w:val="00D55C52"/>
    <w:rsid w:val="00DB59A8"/>
    <w:rsid w:val="00DC613E"/>
    <w:rsid w:val="00DD5274"/>
    <w:rsid w:val="00E31DF2"/>
    <w:rsid w:val="00E34025"/>
    <w:rsid w:val="00E664F1"/>
    <w:rsid w:val="00E673AD"/>
    <w:rsid w:val="00E90157"/>
    <w:rsid w:val="00F103AD"/>
    <w:rsid w:val="00F43A50"/>
    <w:rsid w:val="00F90564"/>
    <w:rsid w:val="00FC5F47"/>
    <w:rsid w:val="00FE51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B61493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FC5F47"/>
    <w:rPr>
      <w:rFonts w:ascii="Arial" w:hAnsi="Arial"/>
      <w:sz w:val="22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C613E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81E90-D814-4AE1-BC57-404F55CFB6E7}"/>
</file>

<file path=customXml/itemProps2.xml><?xml version="1.0" encoding="utf-8"?>
<ds:datastoreItem xmlns:ds="http://schemas.openxmlformats.org/officeDocument/2006/customXml" ds:itemID="{DD6063EB-90CE-43EA-8DA1-00FA5D272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C6FED-A5D2-42E6-9247-656AC7927FA1}">
  <ds:schemaRefs>
    <ds:schemaRef ds:uri="http://schemas.microsoft.com/office/2006/metadata/properties"/>
    <ds:schemaRef ds:uri="7b60e8d4-2894-4e39-9108-c7e7f815376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6a6634d-974f-48cb-9b57-038a097353c2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EBD458-4FD5-4844-BBC8-CAE6BC132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352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7</cp:revision>
  <cp:lastPrinted>2009-08-27T07:27:00Z</cp:lastPrinted>
  <dcterms:created xsi:type="dcterms:W3CDTF">2026-01-15T06:06:00Z</dcterms:created>
  <dcterms:modified xsi:type="dcterms:W3CDTF">2026-01-21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ClassificationContentMarkingFooterShapeIds">
    <vt:lpwstr>76f1dd0c,52ee8f31,27f1cdc2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ECU Internal Information</vt:lpwstr>
  </property>
  <property fmtid="{D5CDD505-2E9C-101B-9397-08002B2CF9AE}" pid="9" name="MSIP_Label_03081eab-cc3f-49a2-9582-7dfc12a01625_Enabled">
    <vt:lpwstr>true</vt:lpwstr>
  </property>
  <property fmtid="{D5CDD505-2E9C-101B-9397-08002B2CF9AE}" pid="10" name="MSIP_Label_03081eab-cc3f-49a2-9582-7dfc12a01625_SetDate">
    <vt:lpwstr>2025-12-09T07:27:07Z</vt:lpwstr>
  </property>
  <property fmtid="{D5CDD505-2E9C-101B-9397-08002B2CF9AE}" pid="11" name="MSIP_Label_03081eab-cc3f-49a2-9582-7dfc12a01625_Method">
    <vt:lpwstr>Standard</vt:lpwstr>
  </property>
  <property fmtid="{D5CDD505-2E9C-101B-9397-08002B2CF9AE}" pid="12" name="MSIP_Label_03081eab-cc3f-49a2-9582-7dfc12a01625_Name">
    <vt:lpwstr>Internal</vt:lpwstr>
  </property>
  <property fmtid="{D5CDD505-2E9C-101B-9397-08002B2CF9AE}" pid="13" name="MSIP_Label_03081eab-cc3f-49a2-9582-7dfc12a01625_SiteId">
    <vt:lpwstr>9bcb323d-7fa3-45e7-a36f-6d9cfdbcc272</vt:lpwstr>
  </property>
  <property fmtid="{D5CDD505-2E9C-101B-9397-08002B2CF9AE}" pid="14" name="MSIP_Label_03081eab-cc3f-49a2-9582-7dfc12a01625_ActionId">
    <vt:lpwstr>bb6ae6c8-ea0d-4d89-8e8e-d2f73b9baa4f</vt:lpwstr>
  </property>
  <property fmtid="{D5CDD505-2E9C-101B-9397-08002B2CF9AE}" pid="15" name="MSIP_Label_03081eab-cc3f-49a2-9582-7dfc12a01625_ContentBits">
    <vt:lpwstr>2</vt:lpwstr>
  </property>
  <property fmtid="{D5CDD505-2E9C-101B-9397-08002B2CF9AE}" pid="16" name="MSIP_Label_03081eab-cc3f-49a2-9582-7dfc12a01625_Tag">
    <vt:lpwstr>10, 3, 0, 1</vt:lpwstr>
  </property>
</Properties>
</file>